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4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93"/>
        <w:gridCol w:w="1590"/>
        <w:gridCol w:w="1498"/>
        <w:gridCol w:w="1219"/>
        <w:gridCol w:w="9"/>
        <w:gridCol w:w="1595"/>
        <w:gridCol w:w="3276"/>
      </w:tblGrid>
      <w:tr w:rsidR="00E460E5" w:rsidRPr="003458B4" w14:paraId="407F7233" w14:textId="46A02720" w:rsidTr="006C0F30">
        <w:tc>
          <w:tcPr>
            <w:tcW w:w="522" w:type="pct"/>
            <w:vAlign w:val="center"/>
          </w:tcPr>
          <w:p w14:paraId="139C30AD" w14:textId="767554AF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637" w:type="pct"/>
            <w:gridSpan w:val="3"/>
            <w:vAlign w:val="center"/>
          </w:tcPr>
          <w:p w14:paraId="6A04151E" w14:textId="5B85354C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9</w:t>
            </w:r>
          </w:p>
        </w:tc>
        <w:tc>
          <w:tcPr>
            <w:tcW w:w="554" w:type="pct"/>
            <w:vAlign w:val="center"/>
          </w:tcPr>
          <w:p w14:paraId="39AB098C" w14:textId="2C276A88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750" w:type="pct"/>
            <w:gridSpan w:val="2"/>
            <w:vAlign w:val="center"/>
          </w:tcPr>
          <w:p w14:paraId="719A1E0B" w14:textId="562AF166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02108</w:t>
            </w:r>
          </w:p>
        </w:tc>
        <w:tc>
          <w:tcPr>
            <w:tcW w:w="1536" w:type="pct"/>
            <w:vAlign w:val="center"/>
          </w:tcPr>
          <w:p w14:paraId="0909DFC1" w14:textId="20CC2613" w:rsidR="00E460E5" w:rsidRPr="003458B4" w:rsidRDefault="00E460E5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QUADRICABOS SOLUCOES EM ENERGIA EIRELLI</w:t>
            </w:r>
          </w:p>
        </w:tc>
      </w:tr>
      <w:tr w:rsidR="00E460E5" w:rsidRPr="003458B4" w14:paraId="31D91295" w14:textId="77777777" w:rsidTr="006C0F30"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637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5/12/2023</w:t>
            </w:r>
          </w:p>
        </w:tc>
        <w:tc>
          <w:tcPr>
            <w:tcW w:w="554" w:type="pct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6" w:type="pct"/>
            <w:gridSpan w:val="3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6C0F30"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8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286" w:type="pct"/>
            <w:gridSpan w:val="3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9.694.940/0001-63</w:t>
            </w:r>
          </w:p>
        </w:tc>
      </w:tr>
      <w:tr w:rsidR="00573AC2" w:rsidRPr="003458B4" w14:paraId="79B6B328" w14:textId="77777777" w:rsidTr="006C0F30">
        <w:tc>
          <w:tcPr>
            <w:tcW w:w="711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46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7,88461538461538461538461538</w:t>
            </w:r>
          </w:p>
        </w:tc>
        <w:tc>
          <w:tcPr>
            <w:tcW w:w="703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286" w:type="pct"/>
            <w:gridSpan w:val="3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RUA DOM HENRIQUE MOURAO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Nº 200</w:t>
            </w:r>
          </w:p>
        </w:tc>
      </w:tr>
      <w:tr w:rsidR="00A961A0" w:rsidRPr="003458B4" w14:paraId="2BA47184" w14:textId="77777777" w:rsidTr="006C0F30">
        <w:tc>
          <w:tcPr>
            <w:tcW w:w="711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46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15%</w:t>
            </w:r>
          </w:p>
        </w:tc>
        <w:tc>
          <w:tcPr>
            <w:tcW w:w="703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1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CEP: 05537-020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 xml:space="preserve">BAIRRO: JARDIM PERI PERI</w:t>
            </w:r>
            <w:r>
              <w:rPr>
                <w:rFonts w:ascii="Verdana" w:hAnsi="Verdana"/>
                <w:sz w:val="16"/>
                <w:szCs w:val="16"/>
              </w:rPr>
              <w:t xml:space="preserve"> - CIDADE: SÃO PAULO - ESTADO: SÃO PAULO</w:t>
            </w:r>
          </w:p>
        </w:tc>
      </w:tr>
      <w:tr w:rsidR="005050FF" w:rsidRPr="003458B4" w14:paraId="0390A12F" w14:textId="77777777" w:rsidTr="006C0F30">
        <w:tc>
          <w:tcPr>
            <w:tcW w:w="711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46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,70%</w:t>
            </w:r>
          </w:p>
        </w:tc>
        <w:tc>
          <w:tcPr>
            <w:tcW w:w="703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283" w:type="pct"/>
            <w:gridSpan w:val="2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1 3502-2440</w:t>
            </w:r>
          </w:p>
        </w:tc>
      </w:tr>
      <w:tr w:rsidR="005050FF" w:rsidRPr="003458B4" w14:paraId="34597692" w14:textId="77777777" w:rsidTr="006C0F30">
        <w:tc>
          <w:tcPr>
            <w:tcW w:w="711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46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,03%</w:t>
            </w:r>
          </w:p>
        </w:tc>
        <w:tc>
          <w:tcPr>
            <w:tcW w:w="703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283" w:type="pct"/>
            <w:gridSpan w:val="2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vanessa@quadricabos.com.br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52.000.00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100.00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7.15%</w:t>
            </w:r>
          </w:p>
        </w:tc>
        <w:tc>
          <w:tcPr>
            <w:tcW w:w="878" w:type="pct"/>
            <w:vAlign w:val="center"/>
          </w:tcPr>
          <w:p w14:paraId="3F0F5B44" w14:textId="417F70C6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953.33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200.00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1.50%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73.64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0.38%</w:t>
            </w:r>
          </w:p>
        </w:tc>
        <w:tc>
          <w:tcPr>
            <w:tcW w:w="878" w:type="pct"/>
            <w:vAlign w:val="center"/>
          </w:tcPr>
          <w:p w14:paraId="5A4DE6D4" w14:textId="5A74A836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 xml:space="preserve"> 34.38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47.051.43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-100.00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 xml:space="preserve"> 47.151.43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000.00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6/01/2024</w:t>
            </w:r>
          </w:p>
        </w:tc>
        <w:tc>
          <w:tcPr>
            <w:tcW w:w="590" w:type="pct"/>
            <w:vAlign w:val="center"/>
          </w:tcPr>
          <w:p w14:paraId="7CBFBCEB" w14:textId="568ED5C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66.83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833.17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.64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0.00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76.44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5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34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6.97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200.00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923.56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7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08CDEFE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58.0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142.0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3.53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06.27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6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58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74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93.74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8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5AFA27D4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81.83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118.17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3.86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30.34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7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8.82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65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69.65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19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2E6C0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05.67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94.33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20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54.43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8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06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56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45.57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0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6FD2701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29.50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70.50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54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78.51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39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29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47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21.49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0.000.00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1/01/2024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09B1EB9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2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53.33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9.046.67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4.87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1.002.58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40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9.53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34.38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 8.997.42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6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4.695.16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47.304.84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73.64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4.848.57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52.000.00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179.77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 xml:space="preserve"/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 xml:space="preserve"> 47.151.43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6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52.000.00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47.151.43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r w:rsidRPr="008669DA">
              <w:rPr>
                <w:rFonts w:ascii="Verdana" w:hAnsi="Verdana"/>
                <w:sz w:val="16"/>
                <w:szCs w:val="16"/>
              </w:rPr>
              <w:t>( =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 xml:space="preserve"> 47.151.43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2FFEFEAE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6C0F30">
      <w:rPr>
        <w:rFonts w:ascii="Verdana" w:hAnsi="Verdana"/>
        <w:noProof/>
        <w:sz w:val="16"/>
        <w:szCs w:val="16"/>
      </w:rPr>
      <w:t>18/12/2023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6C0F30">
      <w:rPr>
        <w:rFonts w:ascii="Verdana" w:hAnsi="Verdana"/>
        <w:noProof/>
        <w:sz w:val="16"/>
        <w:szCs w:val="16"/>
      </w:rPr>
      <w:t>22:15:09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LION'S FOMENTO MERCANTIL LT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2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393</cp:revision>
  <dcterms:created xsi:type="dcterms:W3CDTF">2023-12-05T14:56:00Z</dcterms:created>
  <dcterms:modified xsi:type="dcterms:W3CDTF">2023-12-19T01:15:00Z</dcterms:modified>
  <dc:identifier/>
  <dc:language/>
</cp:coreProperties>
</file>